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6"/>
      </w:tblGrid>
      <w:tr w:rsidR="004B3E13">
        <w:trPr>
          <w:jc w:val="center"/>
        </w:trPr>
        <w:tc>
          <w:tcPr>
            <w:tcW w:w="10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E13" w:rsidRDefault="00D511D0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>
              <w:rPr>
                <w:rFonts w:ascii="华文中宋" w:eastAsia="华文中宋" w:hAnsi="华文中宋" w:hint="eastAsia"/>
                <w:b/>
                <w:sz w:val="44"/>
                <w:szCs w:val="44"/>
              </w:rPr>
              <w:t>请假条</w:t>
            </w:r>
          </w:p>
          <w:p w:rsidR="004B3E13" w:rsidRDefault="00D511D0">
            <w:pPr>
              <w:rPr>
                <w:rFonts w:ascii="宋体" w:hAnsi="宋体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sz w:val="32"/>
                <w:szCs w:val="32"/>
              </w:rPr>
              <w:t>尊敬的</w:t>
            </w:r>
            <w:r w:rsidR="006F5DE5"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老师：</w:t>
            </w:r>
          </w:p>
          <w:p w:rsidR="004B3E13" w:rsidRDefault="00D511D0" w:rsidP="006F5DE5">
            <w:pPr>
              <w:ind w:left="2" w:firstLine="66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您好！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同学（学号：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专业：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）。因参加</w:t>
            </w:r>
            <w:r w:rsidR="006F5DE5"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，将缺席</w:t>
            </w:r>
            <w:r w:rsidR="00B46E8E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</w:t>
            </w:r>
            <w:r w:rsidR="00DA1C19"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</w:t>
            </w:r>
            <w:r w:rsidR="00B46E8E"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课程。</w:t>
            </w:r>
          </w:p>
          <w:p w:rsidR="004B3E13" w:rsidRDefault="00D511D0">
            <w:pPr>
              <w:ind w:firstLineChars="200" w:firstLine="643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特此请假，望批准！</w:t>
            </w:r>
          </w:p>
          <w:p w:rsidR="004B3E13" w:rsidRDefault="00D511D0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请假人：____________</w:t>
            </w:r>
          </w:p>
          <w:p w:rsidR="004B3E13" w:rsidRDefault="00D511D0"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日  期：____________</w:t>
            </w:r>
          </w:p>
        </w:tc>
      </w:tr>
      <w:tr w:rsidR="004B3E13">
        <w:trPr>
          <w:jc w:val="center"/>
        </w:trPr>
        <w:tc>
          <w:tcPr>
            <w:tcW w:w="10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E13" w:rsidRDefault="00D511D0">
            <w:pPr>
              <w:spacing w:line="560" w:lineRule="exact"/>
              <w:ind w:firstLineChars="200" w:firstLine="640"/>
              <w:rPr>
                <w:rFonts w:ascii="华文行楷" w:eastAsia="华文行楷" w:hAnsi="宋体"/>
                <w:bCs/>
                <w:sz w:val="32"/>
                <w:szCs w:val="28"/>
              </w:rPr>
            </w:pPr>
            <w:r>
              <w:rPr>
                <w:rFonts w:ascii="华文行楷" w:eastAsia="华文行楷" w:hint="eastAsia"/>
                <w:sz w:val="32"/>
                <w:szCs w:val="28"/>
              </w:rPr>
              <w:t>情况属实，请予批准，</w:t>
            </w:r>
            <w:r>
              <w:rPr>
                <w:rFonts w:ascii="华文行楷" w:eastAsia="华文行楷" w:hAnsi="宋体" w:hint="eastAsia"/>
                <w:bCs/>
                <w:sz w:val="32"/>
                <w:szCs w:val="28"/>
              </w:rPr>
              <w:t>我们将督促学生利用课余时间将所缺课程进行及时补课，谢谢!</w:t>
            </w:r>
          </w:p>
          <w:p w:rsidR="004B3E13" w:rsidRDefault="00D511D0">
            <w:r>
              <w:rPr>
                <w:rFonts w:ascii="方正启体简体" w:eastAsia="方正启体简体" w:hint="eastAsia"/>
                <w:b/>
                <w:sz w:val="28"/>
                <w:szCs w:val="28"/>
              </w:rPr>
              <w:t>体育部老师（签字）：</w:t>
            </w:r>
            <w:r>
              <w:rPr>
                <w:rFonts w:ascii="方正启体简体" w:eastAsia="方正启体简体"/>
                <w:sz w:val="28"/>
                <w:szCs w:val="28"/>
              </w:rPr>
              <w:t xml:space="preserve">     </w:t>
            </w:r>
            <w:r>
              <w:rPr>
                <w:rFonts w:ascii="方正启体简体" w:eastAsia="方正启体简体"/>
                <w:b/>
                <w:sz w:val="28"/>
                <w:szCs w:val="28"/>
              </w:rPr>
              <w:t xml:space="preserve">               </w:t>
            </w:r>
            <w:r>
              <w:rPr>
                <w:rFonts w:ascii="方正启体简体" w:eastAsia="方正启体简体" w:hint="eastAsia"/>
                <w:b/>
                <w:sz w:val="28"/>
                <w:szCs w:val="28"/>
              </w:rPr>
              <w:t>（盖章）</w:t>
            </w:r>
          </w:p>
        </w:tc>
      </w:tr>
    </w:tbl>
    <w:p w:rsidR="004B3E13" w:rsidRDefault="004B3E13">
      <w:pPr>
        <w:rPr>
          <w:rFonts w:hint="eastAsia"/>
        </w:rPr>
      </w:pPr>
    </w:p>
    <w:p w:rsidR="00345CA7" w:rsidRDefault="00345CA7">
      <w:pPr>
        <w:rPr>
          <w:rFonts w:hint="eastAsia"/>
        </w:rPr>
      </w:pPr>
    </w:p>
    <w:p w:rsidR="00345CA7" w:rsidRDefault="00345CA7">
      <w:pPr>
        <w:rPr>
          <w:rFonts w:hint="eastAsia"/>
        </w:rPr>
      </w:pPr>
    </w:p>
    <w:p w:rsidR="00345CA7" w:rsidRDefault="00345CA7">
      <w:pPr>
        <w:rPr>
          <w:rFonts w:hint="eastAsia"/>
        </w:rPr>
      </w:pPr>
    </w:p>
    <w:p w:rsidR="00345CA7" w:rsidRDefault="00345CA7">
      <w:pPr>
        <w:rPr>
          <w:rFonts w:hint="eastAsia"/>
        </w:rPr>
      </w:pPr>
    </w:p>
    <w:p w:rsidR="00345CA7" w:rsidRDefault="00345CA7"/>
    <w:p w:rsidR="004B3E13" w:rsidRDefault="004B3E13"/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6"/>
      </w:tblGrid>
      <w:tr w:rsidR="001373C8" w:rsidTr="00FE1581">
        <w:trPr>
          <w:jc w:val="center"/>
        </w:trPr>
        <w:tc>
          <w:tcPr>
            <w:tcW w:w="10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3C8" w:rsidRDefault="001373C8" w:rsidP="00FE1581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>
              <w:rPr>
                <w:rFonts w:ascii="华文中宋" w:eastAsia="华文中宋" w:hAnsi="华文中宋" w:hint="eastAsia"/>
                <w:b/>
                <w:sz w:val="44"/>
                <w:szCs w:val="44"/>
              </w:rPr>
              <w:t>请假条</w:t>
            </w:r>
          </w:p>
          <w:p w:rsidR="001373C8" w:rsidRDefault="001373C8" w:rsidP="00FE1581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尊敬的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老师：</w:t>
            </w:r>
          </w:p>
          <w:p w:rsidR="001373C8" w:rsidRDefault="001373C8" w:rsidP="00FE1581">
            <w:pPr>
              <w:ind w:left="2" w:firstLine="66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您好！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同学（学号：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专业：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）。因参加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，将缺席 </w:t>
            </w: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课程。</w:t>
            </w:r>
          </w:p>
          <w:p w:rsidR="001373C8" w:rsidRDefault="001373C8" w:rsidP="00FE1581">
            <w:pPr>
              <w:ind w:firstLineChars="200" w:firstLine="643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特此请假，望批准！</w:t>
            </w:r>
          </w:p>
          <w:p w:rsidR="001373C8" w:rsidRDefault="001373C8" w:rsidP="00FE1581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请假人：____________</w:t>
            </w:r>
          </w:p>
          <w:p w:rsidR="001373C8" w:rsidRDefault="001373C8" w:rsidP="00FE1581"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日  期：____________</w:t>
            </w:r>
          </w:p>
        </w:tc>
      </w:tr>
      <w:tr w:rsidR="001373C8" w:rsidTr="00FE1581">
        <w:trPr>
          <w:jc w:val="center"/>
        </w:trPr>
        <w:tc>
          <w:tcPr>
            <w:tcW w:w="10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3C8" w:rsidRDefault="001373C8" w:rsidP="00FE1581">
            <w:pPr>
              <w:spacing w:line="560" w:lineRule="exact"/>
              <w:ind w:firstLineChars="200" w:firstLine="640"/>
              <w:rPr>
                <w:rFonts w:ascii="华文行楷" w:eastAsia="华文行楷" w:hAnsi="宋体"/>
                <w:bCs/>
                <w:sz w:val="32"/>
                <w:szCs w:val="28"/>
              </w:rPr>
            </w:pPr>
            <w:r>
              <w:rPr>
                <w:rFonts w:ascii="华文行楷" w:eastAsia="华文行楷" w:hint="eastAsia"/>
                <w:sz w:val="32"/>
                <w:szCs w:val="28"/>
              </w:rPr>
              <w:t>情况属实，请予批准，</w:t>
            </w:r>
            <w:r>
              <w:rPr>
                <w:rFonts w:ascii="华文行楷" w:eastAsia="华文行楷" w:hAnsi="宋体" w:hint="eastAsia"/>
                <w:bCs/>
                <w:sz w:val="32"/>
                <w:szCs w:val="28"/>
              </w:rPr>
              <w:t>我们将督促学生利用课余时间将所缺课程进行及时补课，谢谢!</w:t>
            </w:r>
          </w:p>
          <w:p w:rsidR="001373C8" w:rsidRDefault="001373C8" w:rsidP="00FE1581">
            <w:r>
              <w:rPr>
                <w:rFonts w:ascii="方正启体简体" w:eastAsia="方正启体简体" w:hint="eastAsia"/>
                <w:b/>
                <w:sz w:val="28"/>
                <w:szCs w:val="28"/>
              </w:rPr>
              <w:t>体育部老师（签字）：</w:t>
            </w:r>
            <w:r>
              <w:rPr>
                <w:rFonts w:ascii="方正启体简体" w:eastAsia="方正启体简体"/>
                <w:sz w:val="28"/>
                <w:szCs w:val="28"/>
              </w:rPr>
              <w:t xml:space="preserve">     </w:t>
            </w:r>
            <w:r>
              <w:rPr>
                <w:rFonts w:ascii="方正启体简体" w:eastAsia="方正启体简体"/>
                <w:b/>
                <w:sz w:val="28"/>
                <w:szCs w:val="28"/>
              </w:rPr>
              <w:t xml:space="preserve">               </w:t>
            </w:r>
            <w:r>
              <w:rPr>
                <w:rFonts w:ascii="方正启体简体" w:eastAsia="方正启体简体" w:hint="eastAsia"/>
                <w:b/>
                <w:sz w:val="28"/>
                <w:szCs w:val="28"/>
              </w:rPr>
              <w:t>（盖章）</w:t>
            </w:r>
          </w:p>
        </w:tc>
      </w:tr>
    </w:tbl>
    <w:p w:rsidR="004B3E13" w:rsidRPr="006F5DE5" w:rsidRDefault="004B3E13">
      <w:pPr>
        <w:spacing w:line="20" w:lineRule="exact"/>
      </w:pPr>
    </w:p>
    <w:sectPr w:rsidR="004B3E13" w:rsidRPr="006F5DE5" w:rsidSect="007612A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方正启体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338E"/>
    <w:rsid w:val="000462E2"/>
    <w:rsid w:val="00072CB9"/>
    <w:rsid w:val="000748EF"/>
    <w:rsid w:val="00081F1A"/>
    <w:rsid w:val="000D1049"/>
    <w:rsid w:val="001373C8"/>
    <w:rsid w:val="001413C4"/>
    <w:rsid w:val="00177FCA"/>
    <w:rsid w:val="001D5187"/>
    <w:rsid w:val="0024214B"/>
    <w:rsid w:val="00345CA7"/>
    <w:rsid w:val="003C338E"/>
    <w:rsid w:val="00422A9F"/>
    <w:rsid w:val="004A7973"/>
    <w:rsid w:val="004B3E13"/>
    <w:rsid w:val="004D4034"/>
    <w:rsid w:val="005B1866"/>
    <w:rsid w:val="00693F0D"/>
    <w:rsid w:val="006F5DE5"/>
    <w:rsid w:val="0073557E"/>
    <w:rsid w:val="007612A3"/>
    <w:rsid w:val="0079229C"/>
    <w:rsid w:val="007A2759"/>
    <w:rsid w:val="007A3EE4"/>
    <w:rsid w:val="008667FB"/>
    <w:rsid w:val="009E393D"/>
    <w:rsid w:val="009F4ED4"/>
    <w:rsid w:val="00A54B08"/>
    <w:rsid w:val="00AB2F66"/>
    <w:rsid w:val="00B46E8E"/>
    <w:rsid w:val="00C97F82"/>
    <w:rsid w:val="00D16227"/>
    <w:rsid w:val="00D511D0"/>
    <w:rsid w:val="00D55047"/>
    <w:rsid w:val="00DA1C19"/>
    <w:rsid w:val="00DE16B3"/>
    <w:rsid w:val="00ED2618"/>
    <w:rsid w:val="00F362BF"/>
    <w:rsid w:val="00FD7D72"/>
    <w:rsid w:val="0A0D4E4E"/>
    <w:rsid w:val="0EBC7235"/>
    <w:rsid w:val="2AF2479C"/>
    <w:rsid w:val="7BE1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A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61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61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76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612A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612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F5F1D-E148-4CE1-A05A-C71D7C7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Company>http://sdwm.org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医科大学学生会志愿服务请假条</dc:title>
  <dc:creator>沈劭然</dc:creator>
  <cp:lastModifiedBy>Administrator</cp:lastModifiedBy>
  <cp:revision>8</cp:revision>
  <cp:lastPrinted>2016-09-06T02:47:00Z</cp:lastPrinted>
  <dcterms:created xsi:type="dcterms:W3CDTF">2017-11-14T12:49:00Z</dcterms:created>
  <dcterms:modified xsi:type="dcterms:W3CDTF">2018-1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